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私募大佬开始道歉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，格雷资产公众号披露了最新一期投资者的电话会议实录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电话中，格雷资产总经理张可兴向投资者道歉：本次针对互联网企业的反垄断调查，出现了超预期的政策风险，特别是滴滴事件，确实没有事先预料到，给投资者的净值带来一些回撤，我们表示抱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张可兴以前写过一本书《买入、持有、富有》，整体理念属于长期持有优质企业让企业盈利变现。以前也跟大家分享过这本书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今年1月份的时候，张可兴判断今年最大的机会可能在港股，他相信今年一定有南下资金去抱团港股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站在今天去看这个判断，似乎不大成立，我猜测他判断的依据是：年初A股很多企业太贵，资金的逐利性会导致他们南下抱团折价的港股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最后发展的结果让很多人大跌眼镜，资金换了个方向，摒弃白马股，开始抱团科技股——半导体和新能源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张可兴早在去年2月份的时候就布局了新能源股票，涨到去年年底的时候，他认为新能源的上涨已经透支了未来几年的业绩，所以将新能源调仓到港股互联网企业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正是这个操作，让他管理的私募产品今年发生了较大回撤，估计投资人看着新能源基金持续上涨，而他的产品持续下跌，不断地对基金公司施加压力，所以基金经理开始向投资者公开致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其实新能源车这个赛道的投资价值我去年疫情也分析过，当时大跌的时候建了部分仓位，但是也没有拿到现在，确实按照新能源板块的价格已经非其当前业绩所能够支撑，卖出之后不追高就行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里给大家分享一个小故事，1720年的时候，南海公司遭遇了史上的疯狂抢购潮，当时股价还在每股128英镑的时候，牛顿巧得一笔收入，加上个人积蓄，投入了约7000英镑购买了南海公司得股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快他的股票就涨了起来，仅仅两个月时间，股价翻倍，谨慎的牛爵爷立刻把股票卖出，一个来回赚了7000英镑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卖掉股票后，牛顿就开始后悔了，因为到了7月，股价涨到了1000英镑高位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经过精确计算，慎重考虑以后，牛顿决定加大投入，于是筹措了几万英镑资金购买南海公司股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随着政府严查非法交易，掌握内幕的南海公司董事，提前预料到泡沫的破灭，开始悄悄卖出股票，到后面南海公司股价大跌，直至腰斩再膝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牛爵爷在这次泡沫中损失惨重，亏了2万英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历史总是踏着相同的韵脚到来，15年的时候大家也说乐视是好股票，有读者买过，更有投资大师买过。只有当潮水褪去的时候才知道谁在裸泳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E532F"/>
    <w:rsid w:val="23AC6E1B"/>
    <w:rsid w:val="23B23821"/>
    <w:rsid w:val="23B4547A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2C27C9"/>
    <w:rsid w:val="462C5A67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697927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EB71A7"/>
    <w:rsid w:val="64EE4C46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E1FF8"/>
    <w:rsid w:val="67382B74"/>
    <w:rsid w:val="67393A05"/>
    <w:rsid w:val="673A6507"/>
    <w:rsid w:val="67464BE0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9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1T06:29:4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